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  2013年  第1辑  画品  01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  2013年  第1辑  画品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56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  2013年  第1辑  画品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